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E8" w:rsidRDefault="008113E8" w:rsidP="008113E8">
      <w:pPr>
        <w:spacing w:after="0"/>
        <w:jc w:val="both"/>
        <w:rPr>
          <w:rFonts w:asciiTheme="majorHAnsi" w:hAnsiTheme="majorHAnsi"/>
        </w:rPr>
      </w:pPr>
    </w:p>
    <w:p w:rsidR="008113E8" w:rsidRDefault="008113E8" w:rsidP="008113E8">
      <w:pPr>
        <w:spacing w:after="0"/>
        <w:jc w:val="both"/>
        <w:rPr>
          <w:rFonts w:asciiTheme="majorHAnsi" w:hAnsiTheme="majorHAnsi"/>
        </w:rPr>
      </w:pPr>
    </w:p>
    <w:p w:rsidR="008113E8" w:rsidRDefault="008113E8" w:rsidP="008113E8">
      <w:pPr>
        <w:tabs>
          <w:tab w:val="left" w:pos="708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</w:p>
    <w:p w:rsidR="008113E8" w:rsidRDefault="008113E8" w:rsidP="008113E8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8113E8" w:rsidRDefault="008113E8" w:rsidP="008113E8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3D8B6B1" wp14:editId="2BE55DC6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4B349F" wp14:editId="752E7A5F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3E8" w:rsidRPr="004459F8" w:rsidRDefault="008113E8" w:rsidP="008113E8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8113E8" w:rsidRDefault="008113E8" w:rsidP="008113E8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8113E8" w:rsidRPr="004459F8" w:rsidRDefault="008113E8" w:rsidP="008113E8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17UAIP2019</w:t>
      </w:r>
    </w:p>
    <w:p w:rsidR="008113E8" w:rsidRPr="004459F8" w:rsidRDefault="008113E8" w:rsidP="008113E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>
        <w:rPr>
          <w:sz w:val="24"/>
          <w:szCs w:val="24"/>
        </w:rPr>
        <w:t xml:space="preserve">quince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proofErr w:type="spellStart"/>
      <w:r>
        <w:rPr>
          <w:sz w:val="24"/>
          <w:szCs w:val="24"/>
        </w:rPr>
        <w:t>veintiseis</w:t>
      </w:r>
      <w:proofErr w:type="spellEnd"/>
      <w:r>
        <w:rPr>
          <w:sz w:val="24"/>
          <w:szCs w:val="24"/>
        </w:rPr>
        <w:t xml:space="preserve"> de abril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8113E8" w:rsidRPr="004459F8" w:rsidRDefault="008113E8" w:rsidP="008113E8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8113E8" w:rsidRDefault="008113E8" w:rsidP="008113E8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trece horas </w:t>
      </w:r>
      <w:r w:rsidRPr="004459F8">
        <w:rPr>
          <w:sz w:val="24"/>
          <w:szCs w:val="24"/>
        </w:rPr>
        <w:t xml:space="preserve">del día </w:t>
      </w:r>
      <w:r>
        <w:rPr>
          <w:sz w:val="24"/>
          <w:szCs w:val="24"/>
        </w:rPr>
        <w:t xml:space="preserve">Primero de 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>
        <w:rPr>
          <w:sz w:val="24"/>
          <w:szCs w:val="24"/>
        </w:rPr>
        <w:t xml:space="preserve">por El Señor </w:t>
      </w:r>
      <w:r w:rsidR="00600D2B" w:rsidRPr="00600D2B">
        <w:rPr>
          <w:sz w:val="24"/>
          <w:szCs w:val="24"/>
          <w:highlight w:val="black"/>
        </w:rPr>
        <w:t>____________________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tudiante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600D2B" w:rsidRPr="00600D2B">
        <w:rPr>
          <w:sz w:val="24"/>
          <w:szCs w:val="24"/>
          <w:highlight w:val="black"/>
        </w:rPr>
        <w:t>______________________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>y en su carácter me solicitó la información siguiente:</w:t>
      </w:r>
    </w:p>
    <w:p w:rsidR="008113E8" w:rsidRPr="00310665" w:rsidRDefault="008113E8" w:rsidP="008113E8">
      <w:pPr>
        <w:jc w:val="both"/>
        <w:rPr>
          <w:b/>
          <w:sz w:val="24"/>
          <w:szCs w:val="24"/>
          <w:lang w:val="es-ES"/>
        </w:rPr>
      </w:pPr>
      <w:r w:rsidRPr="00310665">
        <w:rPr>
          <w:b/>
          <w:sz w:val="24"/>
          <w:szCs w:val="24"/>
          <w:lang w:val="es-ES"/>
        </w:rPr>
        <w:t>COPÌA CERTIFICADA DE</w:t>
      </w:r>
      <w:r w:rsidRPr="003F1179">
        <w:t xml:space="preserve"> </w:t>
      </w:r>
      <w:r w:rsidRPr="003F1179">
        <w:rPr>
          <w:b/>
          <w:sz w:val="24"/>
          <w:szCs w:val="24"/>
          <w:lang w:val="es-ES"/>
        </w:rPr>
        <w:t>EL ACTA  36 Y 37 DEL AÑO 2015 Y EL ACTA 36 Y 37  DE EL 2016</w:t>
      </w:r>
    </w:p>
    <w:p w:rsidR="008113E8" w:rsidRPr="004459F8" w:rsidRDefault="008113E8" w:rsidP="008113E8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8113E8" w:rsidRPr="004459F8" w:rsidRDefault="008113E8" w:rsidP="008113E8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>
        <w:rPr>
          <w:sz w:val="24"/>
          <w:szCs w:val="24"/>
        </w:rPr>
        <w:t xml:space="preserve">trece </w:t>
      </w:r>
      <w:r w:rsidRPr="004459F8">
        <w:rPr>
          <w:sz w:val="24"/>
          <w:szCs w:val="24"/>
        </w:rPr>
        <w:t xml:space="preserve"> horas con </w:t>
      </w:r>
      <w:r>
        <w:rPr>
          <w:sz w:val="24"/>
          <w:szCs w:val="24"/>
        </w:rPr>
        <w:t xml:space="preserve">cincuenta </w:t>
      </w:r>
      <w:r w:rsidRPr="004459F8">
        <w:rPr>
          <w:sz w:val="24"/>
          <w:szCs w:val="24"/>
        </w:rPr>
        <w:t xml:space="preserve"> minutos del día </w:t>
      </w:r>
      <w:r>
        <w:rPr>
          <w:sz w:val="24"/>
          <w:szCs w:val="24"/>
        </w:rPr>
        <w:t xml:space="preserve"> doce de 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8113E8" w:rsidRPr="004459F8" w:rsidRDefault="008113E8" w:rsidP="008113E8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</w:t>
      </w:r>
      <w:r w:rsidRPr="004459F8">
        <w:rPr>
          <w:sz w:val="24"/>
          <w:szCs w:val="24"/>
        </w:rPr>
        <w:lastRenderedPageBreak/>
        <w:t>y, coordinar y supervisar las acciones de las dependencias correspondientes con el objeto de proporcionar la información prevista en la ley.</w:t>
      </w:r>
    </w:p>
    <w:p w:rsidR="008113E8" w:rsidRDefault="008113E8" w:rsidP="008113E8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8113E8" w:rsidRPr="004459F8" w:rsidRDefault="008113E8" w:rsidP="008113E8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8113E8" w:rsidRDefault="008113E8" w:rsidP="008113E8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8113E8" w:rsidRDefault="008113E8" w:rsidP="008113E8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8113E8" w:rsidRDefault="008113E8" w:rsidP="008113E8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8113E8" w:rsidRDefault="008113E8" w:rsidP="008113E8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113E8" w:rsidRPr="00D83CDF" w:rsidRDefault="008113E8" w:rsidP="008113E8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doce de abril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a la Secretaria </w:t>
      </w:r>
      <w:proofErr w:type="gramStart"/>
      <w:r>
        <w:rPr>
          <w:bCs/>
          <w:sz w:val="24"/>
          <w:szCs w:val="24"/>
        </w:rPr>
        <w:t xml:space="preserve">Municipal </w:t>
      </w:r>
      <w:r w:rsidRPr="00D83CDF">
        <w:rPr>
          <w:bCs/>
          <w:sz w:val="24"/>
          <w:szCs w:val="24"/>
        </w:rPr>
        <w:t>,</w:t>
      </w:r>
      <w:proofErr w:type="gramEnd"/>
      <w:r w:rsidRPr="00D83CDF">
        <w:rPr>
          <w:bCs/>
          <w:sz w:val="24"/>
          <w:szCs w:val="24"/>
        </w:rPr>
        <w:t xml:space="preserve"> la información concerniente a:</w:t>
      </w:r>
    </w:p>
    <w:p w:rsidR="008113E8" w:rsidRPr="00864617" w:rsidRDefault="008113E8" w:rsidP="008113E8">
      <w:pPr>
        <w:ind w:left="720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>
        <w:rPr>
          <w:rFonts w:asciiTheme="majorHAnsi" w:hAnsiTheme="majorHAnsi" w:cstheme="minorHAnsi"/>
          <w:b/>
          <w:sz w:val="24"/>
          <w:szCs w:val="24"/>
          <w:lang w:val="es-ES"/>
        </w:rPr>
        <w:t>COPIA CERTIFICADA D</w:t>
      </w:r>
      <w:r w:rsidRPr="00864617">
        <w:rPr>
          <w:rFonts w:asciiTheme="majorHAnsi" w:hAnsiTheme="majorHAnsi" w:cstheme="minorHAnsi"/>
          <w:b/>
          <w:sz w:val="24"/>
          <w:szCs w:val="24"/>
          <w:lang w:val="es-ES"/>
        </w:rPr>
        <w:t>EL ACTA  36 Y 37 DEL AÑO 2015 Y EL ACTA 36 Y 37  DE EL 2016</w:t>
      </w:r>
    </w:p>
    <w:p w:rsidR="008113E8" w:rsidRDefault="008113E8" w:rsidP="008113E8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se recibió la respuesta de la secretaria </w:t>
      </w:r>
      <w:proofErr w:type="gramStart"/>
      <w:r>
        <w:rPr>
          <w:bCs/>
          <w:sz w:val="24"/>
          <w:szCs w:val="24"/>
        </w:rPr>
        <w:t>Municipal ,</w:t>
      </w:r>
      <w:proofErr w:type="gramEnd"/>
      <w:r w:rsidRPr="00D83CDF">
        <w:rPr>
          <w:bCs/>
          <w:sz w:val="24"/>
          <w:szCs w:val="24"/>
        </w:rPr>
        <w:t xml:space="preserve"> con fecha </w:t>
      </w:r>
      <w:proofErr w:type="spellStart"/>
      <w:r>
        <w:rPr>
          <w:bCs/>
          <w:sz w:val="24"/>
          <w:szCs w:val="24"/>
        </w:rPr>
        <w:t>veintiseis</w:t>
      </w:r>
      <w:proofErr w:type="spellEnd"/>
      <w:r>
        <w:rPr>
          <w:bCs/>
          <w:sz w:val="24"/>
          <w:szCs w:val="24"/>
        </w:rPr>
        <w:t xml:space="preserve"> de abril  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8113E8" w:rsidRDefault="008113E8" w:rsidP="008113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Atención a su Ref-</w:t>
      </w:r>
      <w:proofErr w:type="gramStart"/>
      <w:r>
        <w:rPr>
          <w:b/>
          <w:sz w:val="24"/>
          <w:szCs w:val="24"/>
        </w:rPr>
        <w:t>017UAIP2019 ;</w:t>
      </w:r>
      <w:proofErr w:type="gramEnd"/>
      <w:r>
        <w:rPr>
          <w:b/>
          <w:sz w:val="24"/>
          <w:szCs w:val="24"/>
        </w:rPr>
        <w:t xml:space="preserve"> solicita Copia Certificada de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actas de concejo la 36 y 37 del año 2015  y la acta 36 y 37 año 2016; por lo que  remito las 4 Copias certificadas de las actas solicitadas  Certificada.</w:t>
      </w:r>
    </w:p>
    <w:p w:rsidR="008113E8" w:rsidRPr="009960A9" w:rsidRDefault="008113E8" w:rsidP="008113E8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lastRenderedPageBreak/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8113E8" w:rsidRPr="008802F4" w:rsidRDefault="008113E8" w:rsidP="008113E8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8113E8" w:rsidRPr="008802F4" w:rsidRDefault="008113E8" w:rsidP="008113E8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8113E8" w:rsidRPr="008802F4" w:rsidRDefault="008113E8" w:rsidP="008113E8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8113E8" w:rsidRPr="008802F4" w:rsidRDefault="008113E8" w:rsidP="008113E8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8113E8" w:rsidRDefault="008113E8" w:rsidP="008113E8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8113E8" w:rsidRDefault="008113E8" w:rsidP="008113E8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8113E8" w:rsidRPr="008802F4" w:rsidRDefault="008113E8" w:rsidP="008113E8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8113E8" w:rsidRPr="008802F4" w:rsidRDefault="008113E8" w:rsidP="008113E8">
      <w:pPr>
        <w:jc w:val="both"/>
        <w:rPr>
          <w:sz w:val="24"/>
          <w:szCs w:val="24"/>
        </w:rPr>
      </w:pPr>
    </w:p>
    <w:p w:rsidR="008113E8" w:rsidRPr="008802F4" w:rsidRDefault="008113E8" w:rsidP="008113E8">
      <w:pPr>
        <w:jc w:val="both"/>
        <w:rPr>
          <w:sz w:val="24"/>
          <w:szCs w:val="24"/>
        </w:rPr>
      </w:pPr>
    </w:p>
    <w:p w:rsidR="008113E8" w:rsidRDefault="008113E8" w:rsidP="008113E8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13E8" w:rsidRDefault="008113E8" w:rsidP="008113E8">
      <w:pPr>
        <w:jc w:val="both"/>
        <w:rPr>
          <w:sz w:val="24"/>
          <w:szCs w:val="24"/>
        </w:rPr>
      </w:pPr>
    </w:p>
    <w:p w:rsidR="008113E8" w:rsidRPr="008802F4" w:rsidRDefault="008113E8" w:rsidP="008113E8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13E8" w:rsidRPr="008802F4" w:rsidRDefault="008113E8" w:rsidP="008113E8">
      <w:pPr>
        <w:jc w:val="both"/>
        <w:rPr>
          <w:sz w:val="24"/>
          <w:szCs w:val="24"/>
        </w:rPr>
      </w:pPr>
    </w:p>
    <w:p w:rsidR="008113E8" w:rsidRPr="008802F4" w:rsidRDefault="008113E8" w:rsidP="008113E8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8113E8" w:rsidRPr="008802F4" w:rsidRDefault="008113E8" w:rsidP="008113E8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8113E8" w:rsidRDefault="008113E8" w:rsidP="008113E8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sectPr w:rsidR="008113E8" w:rsidSect="0017261D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0D" w:rsidRDefault="0015470D" w:rsidP="00E3376E">
      <w:pPr>
        <w:spacing w:after="0" w:line="240" w:lineRule="auto"/>
      </w:pPr>
      <w:r>
        <w:separator/>
      </w:r>
    </w:p>
  </w:endnote>
  <w:endnote w:type="continuationSeparator" w:id="0">
    <w:p w:rsidR="0015470D" w:rsidRDefault="0015470D" w:rsidP="00E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6" w:rsidRDefault="00C819F6">
    <w:pPr>
      <w:pStyle w:val="Piedepgina"/>
    </w:pPr>
    <w:r w:rsidRPr="00C819F6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C819F6">
      <w:t>ello</w:t>
    </w:r>
    <w:proofErr w:type="spellEnd"/>
    <w:r w:rsidRPr="00C819F6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0D" w:rsidRDefault="0015470D" w:rsidP="00E3376E">
      <w:pPr>
        <w:spacing w:after="0" w:line="240" w:lineRule="auto"/>
      </w:pPr>
      <w:r>
        <w:separator/>
      </w:r>
    </w:p>
  </w:footnote>
  <w:footnote w:type="continuationSeparator" w:id="0">
    <w:p w:rsidR="0015470D" w:rsidRDefault="0015470D" w:rsidP="00E3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64F01A5F"/>
    <w:multiLevelType w:val="hybridMultilevel"/>
    <w:tmpl w:val="6C0C78D6"/>
    <w:lvl w:ilvl="0" w:tplc="845ADC1A">
      <w:start w:val="1"/>
      <w:numFmt w:val="upperRoman"/>
      <w:lvlText w:val="%1)"/>
      <w:lvlJc w:val="left"/>
      <w:pPr>
        <w:ind w:left="720" w:hanging="720"/>
      </w:pPr>
      <w:rPr>
        <w:rFonts w:asciiTheme="majorHAnsi" w:hAnsiTheme="majorHAnsi" w:cs="Andalu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0E7"/>
    <w:rsid w:val="00033E5A"/>
    <w:rsid w:val="00046D19"/>
    <w:rsid w:val="000550BC"/>
    <w:rsid w:val="0005792C"/>
    <w:rsid w:val="000659CA"/>
    <w:rsid w:val="000E6539"/>
    <w:rsid w:val="000F4BE9"/>
    <w:rsid w:val="00144C52"/>
    <w:rsid w:val="00153ABD"/>
    <w:rsid w:val="0015470D"/>
    <w:rsid w:val="00167AF8"/>
    <w:rsid w:val="00171109"/>
    <w:rsid w:val="001713F8"/>
    <w:rsid w:val="0017261D"/>
    <w:rsid w:val="00173A1F"/>
    <w:rsid w:val="001A7350"/>
    <w:rsid w:val="001B3F74"/>
    <w:rsid w:val="001B7CF7"/>
    <w:rsid w:val="00225C7B"/>
    <w:rsid w:val="00226A0E"/>
    <w:rsid w:val="00242DD2"/>
    <w:rsid w:val="0024338D"/>
    <w:rsid w:val="00243A51"/>
    <w:rsid w:val="00280893"/>
    <w:rsid w:val="002F1D2F"/>
    <w:rsid w:val="0033011F"/>
    <w:rsid w:val="003443DA"/>
    <w:rsid w:val="00361CA0"/>
    <w:rsid w:val="00373D0E"/>
    <w:rsid w:val="00374BE6"/>
    <w:rsid w:val="00383AFC"/>
    <w:rsid w:val="00387BF2"/>
    <w:rsid w:val="00396547"/>
    <w:rsid w:val="003C4962"/>
    <w:rsid w:val="003D37E4"/>
    <w:rsid w:val="003D65FB"/>
    <w:rsid w:val="004257B9"/>
    <w:rsid w:val="00436C3B"/>
    <w:rsid w:val="00437952"/>
    <w:rsid w:val="004854F3"/>
    <w:rsid w:val="004948F9"/>
    <w:rsid w:val="004A31AC"/>
    <w:rsid w:val="004C65BF"/>
    <w:rsid w:val="004F5619"/>
    <w:rsid w:val="005647B8"/>
    <w:rsid w:val="005C3705"/>
    <w:rsid w:val="005D53F9"/>
    <w:rsid w:val="005F2867"/>
    <w:rsid w:val="00600D2B"/>
    <w:rsid w:val="00623F5D"/>
    <w:rsid w:val="00626267"/>
    <w:rsid w:val="006347F5"/>
    <w:rsid w:val="00653ED0"/>
    <w:rsid w:val="006644A9"/>
    <w:rsid w:val="006A0006"/>
    <w:rsid w:val="006A1DFA"/>
    <w:rsid w:val="006C0CC3"/>
    <w:rsid w:val="006C7AA6"/>
    <w:rsid w:val="006F21C7"/>
    <w:rsid w:val="006F3568"/>
    <w:rsid w:val="00707883"/>
    <w:rsid w:val="00731F36"/>
    <w:rsid w:val="00761222"/>
    <w:rsid w:val="00763B51"/>
    <w:rsid w:val="00795DB2"/>
    <w:rsid w:val="007B0C9F"/>
    <w:rsid w:val="007B7FC9"/>
    <w:rsid w:val="007F70BA"/>
    <w:rsid w:val="008113E8"/>
    <w:rsid w:val="008438FA"/>
    <w:rsid w:val="008C623E"/>
    <w:rsid w:val="008F3164"/>
    <w:rsid w:val="009147AB"/>
    <w:rsid w:val="00937291"/>
    <w:rsid w:val="00941CD1"/>
    <w:rsid w:val="00942655"/>
    <w:rsid w:val="00986B3B"/>
    <w:rsid w:val="009915BA"/>
    <w:rsid w:val="009960A9"/>
    <w:rsid w:val="009B5332"/>
    <w:rsid w:val="009C4CAE"/>
    <w:rsid w:val="009D00A4"/>
    <w:rsid w:val="009D435D"/>
    <w:rsid w:val="009E6A7D"/>
    <w:rsid w:val="00A146F8"/>
    <w:rsid w:val="00A354D0"/>
    <w:rsid w:val="00A50E9C"/>
    <w:rsid w:val="00A74195"/>
    <w:rsid w:val="00AB2952"/>
    <w:rsid w:val="00AB7814"/>
    <w:rsid w:val="00AD0D8E"/>
    <w:rsid w:val="00AE434A"/>
    <w:rsid w:val="00B10B9C"/>
    <w:rsid w:val="00B33F84"/>
    <w:rsid w:val="00B56D2C"/>
    <w:rsid w:val="00BA3CD5"/>
    <w:rsid w:val="00BA6774"/>
    <w:rsid w:val="00BC0088"/>
    <w:rsid w:val="00BC0672"/>
    <w:rsid w:val="00C10E47"/>
    <w:rsid w:val="00C819F6"/>
    <w:rsid w:val="00C94FAF"/>
    <w:rsid w:val="00CA4572"/>
    <w:rsid w:val="00CD2232"/>
    <w:rsid w:val="00D006CA"/>
    <w:rsid w:val="00D0253F"/>
    <w:rsid w:val="00D163FD"/>
    <w:rsid w:val="00D3145C"/>
    <w:rsid w:val="00D33647"/>
    <w:rsid w:val="00D34375"/>
    <w:rsid w:val="00D34C7B"/>
    <w:rsid w:val="00D37A60"/>
    <w:rsid w:val="00D83CDF"/>
    <w:rsid w:val="00D9628E"/>
    <w:rsid w:val="00D96CD3"/>
    <w:rsid w:val="00DA0B55"/>
    <w:rsid w:val="00DA232E"/>
    <w:rsid w:val="00E163F6"/>
    <w:rsid w:val="00E3376E"/>
    <w:rsid w:val="00E51267"/>
    <w:rsid w:val="00E8458B"/>
    <w:rsid w:val="00E91D68"/>
    <w:rsid w:val="00EC2754"/>
    <w:rsid w:val="00EC59E0"/>
    <w:rsid w:val="00EC7975"/>
    <w:rsid w:val="00ED40C5"/>
    <w:rsid w:val="00EE32DB"/>
    <w:rsid w:val="00EE547E"/>
    <w:rsid w:val="00EF6A1D"/>
    <w:rsid w:val="00F8342D"/>
    <w:rsid w:val="00F86B50"/>
    <w:rsid w:val="00F95959"/>
    <w:rsid w:val="00FC198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6440B-DEC5-470F-96B7-E3EA588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144C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76E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6E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50DD-EF33-4702-8073-0BFED54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9-03-22T09:36:00Z</cp:lastPrinted>
  <dcterms:created xsi:type="dcterms:W3CDTF">2019-04-26T13:55:00Z</dcterms:created>
  <dcterms:modified xsi:type="dcterms:W3CDTF">2019-04-26T13:56:00Z</dcterms:modified>
</cp:coreProperties>
</file>